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F0" w:rsidRDefault="00CA25F0" w:rsidP="00E21130">
      <w:pPr>
        <w:spacing w:after="240"/>
        <w:jc w:val="center"/>
        <w:rPr>
          <w:rFonts w:asciiTheme="minorHAnsi" w:hAnsiTheme="minorHAnsi"/>
          <w:b/>
          <w:sz w:val="28"/>
          <w:lang w:val="pt-BR"/>
        </w:rPr>
      </w:pPr>
      <w:bookmarkStart w:id="0" w:name="_GoBack"/>
      <w:bookmarkEnd w:id="0"/>
    </w:p>
    <w:p w:rsidR="005E18D4" w:rsidRPr="00E21130" w:rsidRDefault="007D1FAE" w:rsidP="00E21130">
      <w:pPr>
        <w:spacing w:after="240"/>
        <w:jc w:val="center"/>
        <w:rPr>
          <w:rFonts w:asciiTheme="minorHAnsi" w:hAnsiTheme="minorHAnsi"/>
          <w:b/>
          <w:sz w:val="28"/>
          <w:lang w:val="pt-BR"/>
        </w:rPr>
      </w:pPr>
      <w:r w:rsidRPr="00E21130">
        <w:rPr>
          <w:rFonts w:asciiTheme="minorHAnsi" w:hAnsiTheme="minorHAnsi"/>
          <w:b/>
          <w:sz w:val="28"/>
          <w:lang w:val="pt-BR"/>
        </w:rPr>
        <w:t>ANEXO II</w:t>
      </w:r>
    </w:p>
    <w:p w:rsidR="005E18D4" w:rsidRPr="00E21130" w:rsidRDefault="007D1FAE" w:rsidP="00140457">
      <w:pPr>
        <w:spacing w:before="240" w:after="240"/>
        <w:jc w:val="center"/>
        <w:rPr>
          <w:rFonts w:asciiTheme="minorHAnsi" w:hAnsiTheme="minorHAnsi"/>
          <w:b/>
          <w:sz w:val="28"/>
          <w:lang w:val="pt-BR"/>
        </w:rPr>
      </w:pPr>
      <w:r w:rsidRPr="00E21130">
        <w:rPr>
          <w:rFonts w:asciiTheme="minorHAnsi" w:hAnsiTheme="minorHAnsi"/>
          <w:b/>
          <w:sz w:val="28"/>
          <w:lang w:val="pt-BR"/>
        </w:rPr>
        <w:t>ROTEIRO DE VIABILIDADE TÉCNICA E ECONÔMICA</w:t>
      </w:r>
    </w:p>
    <w:p w:rsidR="005E18D4" w:rsidRPr="0042616A" w:rsidRDefault="007D1FAE" w:rsidP="0042616A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Dados da Empresa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Razão social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Nome Fantasia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Localização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Área física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Quantidade de funcionários: </w:t>
      </w:r>
    </w:p>
    <w:p w:rsidR="005E18D4" w:rsidRPr="0042616A" w:rsidRDefault="007D1FAE" w:rsidP="0042616A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Análise de Mercado e Competitividade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finição do mercado alvo: Para quem vai ser vendido o produto/serviço ?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ncorrentes: Quais os principais concorrentes deste produto/serviço? </w:t>
      </w:r>
    </w:p>
    <w:p w:rsidR="005E18D4" w:rsidRPr="0042616A" w:rsidRDefault="007D1FAE" w:rsidP="0042616A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Viabilidade técnica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Descrição do produto/serviço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Objetivos: </w:t>
      </w:r>
    </w:p>
    <w:p w:rsidR="0042616A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 Diferenciais do produto/serviço: Quais as vantagens deste produto/serviço em relação aos</w:t>
      </w:r>
      <w:r w:rsidR="0042616A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produtos/serviços dos concorrentes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ronograma Físico: </w:t>
      </w:r>
    </w:p>
    <w:p w:rsidR="005E18D4" w:rsidRPr="0042616A" w:rsidRDefault="007D1FAE" w:rsidP="0042616A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42616A">
        <w:rPr>
          <w:rFonts w:asciiTheme="minorHAnsi" w:hAnsiTheme="minorHAnsi"/>
          <w:b/>
          <w:sz w:val="28"/>
          <w:lang w:val="pt-BR"/>
        </w:rPr>
        <w:t xml:space="preserve">Viabilidade Econômica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Plano de investimentos: Haverá a necessidade de compra de maquinas e equipamentos</w:t>
      </w:r>
      <w:r w:rsidRPr="003D6127">
        <w:rPr>
          <w:rFonts w:asciiTheme="minorHAnsi" w:hAnsiTheme="minorHAnsi"/>
          <w:lang w:val="pt-BR"/>
        </w:rPr>
        <w:tab/>
        <w:t>para fabricação/comercialização deste produto/serviço? Haverá a necessidade de</w:t>
      </w:r>
      <w:r w:rsidR="00E145AF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contratação de colaboradores para a fabricação/comercialização deste produto/serviço? Se sim, qual o planejamento para aquisição ou viabilização da necessidade? </w:t>
      </w:r>
    </w:p>
    <w:p w:rsidR="005E18D4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De onde será o recurso necessário (financiamento? investidor externo? outros?) </w:t>
      </w:r>
    </w:p>
    <w:p w:rsidR="00140457" w:rsidRPr="003D6127" w:rsidRDefault="00140457" w:rsidP="00502AC4">
      <w:pPr>
        <w:spacing w:after="240"/>
        <w:rPr>
          <w:rFonts w:asciiTheme="minorHAnsi" w:hAnsiTheme="minorHAnsi"/>
          <w:lang w:val="pt-BR"/>
        </w:rPr>
      </w:pPr>
    </w:p>
    <w:p w:rsidR="005E18D4" w:rsidRPr="00E145AF" w:rsidRDefault="007D1FAE" w:rsidP="00E145AF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E145AF">
        <w:rPr>
          <w:rFonts w:asciiTheme="minorHAnsi" w:hAnsiTheme="minorHAnsi"/>
          <w:b/>
          <w:sz w:val="28"/>
          <w:lang w:val="pt-BR"/>
        </w:rPr>
        <w:t xml:space="preserve"> Plano de Marketing e Comercialização </w:t>
      </w:r>
    </w:p>
    <w:p w:rsidR="00E145AF" w:rsidRDefault="007D1FAE" w:rsidP="00E145AF">
      <w:pPr>
        <w:spacing w:after="240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Canais de Vendas/distribuição: Como será a venda deste produto/serviço?</w:t>
      </w:r>
    </w:p>
    <w:p w:rsidR="005E18D4" w:rsidRPr="003D6127" w:rsidRDefault="007D1FAE" w:rsidP="00E145AF">
      <w:pPr>
        <w:spacing w:after="240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Quem irá vender</w:t>
      </w:r>
      <w:r w:rsidR="00E145AF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este produto/serviço? Já existem empresas parceiras que venderão este produto/serviço? </w:t>
      </w:r>
    </w:p>
    <w:p w:rsidR="005E18D4" w:rsidRPr="003D6127" w:rsidRDefault="007D1FAE" w:rsidP="00E145AF">
      <w:pPr>
        <w:spacing w:after="240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Como será a entrega deste produto/serviço? </w:t>
      </w:r>
    </w:p>
    <w:p w:rsidR="005E18D4" w:rsidRPr="003D6127" w:rsidRDefault="007D1FAE" w:rsidP="00E145AF">
      <w:pPr>
        <w:spacing w:after="240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 xml:space="preserve">Plano de ação: Onde será lançado este produto/serviço? Onde será divulgado este produto/serviço? </w:t>
      </w:r>
    </w:p>
    <w:p w:rsidR="005E18D4" w:rsidRPr="00E145AF" w:rsidRDefault="007D1FAE" w:rsidP="00502AC4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E145AF">
        <w:rPr>
          <w:rFonts w:asciiTheme="minorHAnsi" w:hAnsiTheme="minorHAnsi"/>
          <w:b/>
          <w:sz w:val="28"/>
          <w:lang w:val="pt-BR"/>
        </w:rPr>
        <w:t xml:space="preserve">Caso a empresa demandante já tenha sido contemplada em outro edital ou chamada, preencher dados abaixo: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screver brevemente o projeto, o valor apoiado e o ano (Qual entidade estava apoiando o</w:t>
      </w:r>
      <w:r w:rsidR="00E145AF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edital ou chamada? Qual o projeto apresentado e selecionado? Qual o período de execução? Qual o valor dos recursos apoiados? Qual o resultado obtido? Qual a situação atual do projeto?) </w:t>
      </w:r>
    </w:p>
    <w:p w:rsidR="005E18D4" w:rsidRPr="00E145AF" w:rsidRDefault="007D1FAE" w:rsidP="00E145AF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E145AF">
        <w:rPr>
          <w:rFonts w:asciiTheme="minorHAnsi" w:hAnsiTheme="minorHAnsi"/>
          <w:b/>
          <w:sz w:val="28"/>
          <w:lang w:val="pt-BR"/>
        </w:rPr>
        <w:t xml:space="preserve">Busca de dados </w:t>
      </w:r>
    </w:p>
    <w:p w:rsidR="005E18D4" w:rsidRPr="003D6127" w:rsidRDefault="007D1FAE" w:rsidP="00E145AF">
      <w:pPr>
        <w:spacing w:after="240"/>
        <w:jc w:val="both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Detalhamento sobre a fonte de informação empregada:</w:t>
      </w:r>
      <w:r w:rsidR="00A67A06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que comprove a busca ou pesquisa de mercado quando da manifestação sobre inexistência de similaridade relativa ao projeto  no âmbito local, regional ou nacional. </w:t>
      </w:r>
    </w:p>
    <w:p w:rsidR="005E18D4" w:rsidRPr="00E145AF" w:rsidRDefault="007D1FAE" w:rsidP="00E145AF">
      <w:pPr>
        <w:numPr>
          <w:ilvl w:val="0"/>
          <w:numId w:val="48"/>
        </w:numPr>
        <w:spacing w:after="240"/>
        <w:jc w:val="both"/>
        <w:rPr>
          <w:rFonts w:asciiTheme="minorHAnsi" w:hAnsiTheme="minorHAnsi"/>
          <w:b/>
          <w:sz w:val="28"/>
          <w:lang w:val="pt-BR"/>
        </w:rPr>
      </w:pPr>
      <w:r w:rsidRPr="00E145AF">
        <w:rPr>
          <w:rFonts w:asciiTheme="minorHAnsi" w:hAnsiTheme="minorHAnsi"/>
          <w:b/>
          <w:sz w:val="28"/>
          <w:lang w:val="pt-BR"/>
        </w:rPr>
        <w:t xml:space="preserve">Conclusão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>Impactos: Quais os impactos deste novo produto/serviço na empresa? Qual o aumento de</w:t>
      </w:r>
      <w:r w:rsidR="00E145AF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>faturamento que é esperado com a venda deste produto/serviço? Qual a importância do</w:t>
      </w:r>
      <w:r w:rsidR="00E145AF">
        <w:rPr>
          <w:rFonts w:asciiTheme="minorHAnsi" w:hAnsiTheme="minorHAnsi"/>
          <w:lang w:val="pt-BR"/>
        </w:rPr>
        <w:t xml:space="preserve"> </w:t>
      </w:r>
      <w:r w:rsidRPr="003D6127">
        <w:rPr>
          <w:rFonts w:asciiTheme="minorHAnsi" w:hAnsiTheme="minorHAnsi"/>
          <w:lang w:val="pt-BR"/>
        </w:rPr>
        <w:t xml:space="preserve">desenvolvimento deste produto/serviço para a empresa? </w:t>
      </w:r>
    </w:p>
    <w:p w:rsidR="005E18D4" w:rsidRPr="003D6127" w:rsidRDefault="007D1FAE" w:rsidP="00502AC4">
      <w:pPr>
        <w:spacing w:after="240"/>
        <w:rPr>
          <w:rFonts w:asciiTheme="minorHAnsi" w:hAnsiTheme="minorHAnsi"/>
          <w:lang w:val="pt-BR"/>
        </w:rPr>
      </w:pPr>
      <w:r w:rsidRPr="003D6127">
        <w:rPr>
          <w:rFonts w:asciiTheme="minorHAnsi" w:hAnsiTheme="minorHAnsi"/>
          <w:lang w:val="pt-BR"/>
        </w:rPr>
        <w:tab/>
      </w:r>
    </w:p>
    <w:p w:rsidR="00A76AA8" w:rsidRDefault="00A76AA8" w:rsidP="00502AC4">
      <w:pPr>
        <w:spacing w:after="240"/>
        <w:rPr>
          <w:rFonts w:asciiTheme="minorHAnsi" w:hAnsiTheme="minorHAnsi"/>
          <w:lang w:val="pt-BR"/>
        </w:rPr>
      </w:pPr>
    </w:p>
    <w:p w:rsidR="002E19DD" w:rsidRDefault="002E19DD" w:rsidP="00502AC4">
      <w:pPr>
        <w:spacing w:after="240"/>
        <w:rPr>
          <w:rFonts w:asciiTheme="minorHAnsi" w:hAnsiTheme="minorHAnsi"/>
          <w:lang w:val="pt-BR"/>
        </w:rPr>
      </w:pPr>
    </w:p>
    <w:p w:rsidR="002E19DD" w:rsidRDefault="002E19DD" w:rsidP="00502AC4">
      <w:pPr>
        <w:spacing w:after="240"/>
        <w:rPr>
          <w:rFonts w:asciiTheme="minorHAnsi" w:hAnsiTheme="minorHAnsi"/>
          <w:lang w:val="pt-BR"/>
        </w:rPr>
      </w:pPr>
    </w:p>
    <w:p w:rsidR="002E19DD" w:rsidRDefault="002E19DD" w:rsidP="00502AC4">
      <w:pPr>
        <w:spacing w:after="240"/>
        <w:rPr>
          <w:rFonts w:asciiTheme="minorHAnsi" w:hAnsiTheme="minorHAnsi"/>
          <w:lang w:val="pt-BR"/>
        </w:rPr>
      </w:pPr>
    </w:p>
    <w:p w:rsidR="00A76AA8" w:rsidRDefault="00A76AA8" w:rsidP="00502AC4">
      <w:pPr>
        <w:spacing w:after="240"/>
        <w:rPr>
          <w:rFonts w:asciiTheme="minorHAnsi" w:hAnsiTheme="minorHAnsi"/>
          <w:lang w:val="pt-BR"/>
        </w:rPr>
      </w:pPr>
    </w:p>
    <w:sectPr w:rsidR="00A76AA8" w:rsidSect="005E18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D7" w:rsidRDefault="003A14D7" w:rsidP="003D6127">
      <w:r>
        <w:separator/>
      </w:r>
    </w:p>
  </w:endnote>
  <w:endnote w:type="continuationSeparator" w:id="0">
    <w:p w:rsidR="003A14D7" w:rsidRDefault="003A14D7" w:rsidP="003D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E" w:rsidRDefault="00D311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27C9E" w:rsidRDefault="00427C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D7" w:rsidRDefault="003A14D7" w:rsidP="003D6127">
      <w:r>
        <w:separator/>
      </w:r>
    </w:p>
  </w:footnote>
  <w:footnote w:type="continuationSeparator" w:id="0">
    <w:p w:rsidR="003A14D7" w:rsidRDefault="003A14D7" w:rsidP="003D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E" w:rsidRDefault="00D31191">
    <w:pPr>
      <w:pStyle w:val="Cabealho"/>
    </w:pPr>
    <w:r>
      <w:rPr>
        <w:noProof/>
        <w:lang w:val="pt-BR" w:eastAsia="pt-BR"/>
      </w:rPr>
      <w:drawing>
        <wp:inline distT="0" distB="0" distL="0" distR="0">
          <wp:extent cx="1095375" cy="6572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C9E">
      <w:t xml:space="preserve">                                                                                             </w:t>
    </w:r>
    <w:r>
      <w:rPr>
        <w:noProof/>
        <w:lang w:val="pt-BR" w:eastAsia="pt-BR"/>
      </w:rPr>
      <w:drawing>
        <wp:inline distT="0" distB="0" distL="0" distR="0">
          <wp:extent cx="1266825" cy="4667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0EB"/>
    <w:multiLevelType w:val="hybridMultilevel"/>
    <w:tmpl w:val="0BD685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775"/>
    <w:multiLevelType w:val="hybridMultilevel"/>
    <w:tmpl w:val="9372E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1F5"/>
    <w:multiLevelType w:val="hybridMultilevel"/>
    <w:tmpl w:val="6684644C"/>
    <w:lvl w:ilvl="0" w:tplc="60B20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00AA9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883A5B"/>
    <w:multiLevelType w:val="hybridMultilevel"/>
    <w:tmpl w:val="7E669B4C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2BF25E22">
      <w:start w:val="1"/>
      <w:numFmt w:val="lowerRoman"/>
      <w:lvlText w:val="%2."/>
      <w:lvlJc w:val="left"/>
      <w:pPr>
        <w:ind w:left="184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48F1BF2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695B"/>
    <w:multiLevelType w:val="hybridMultilevel"/>
    <w:tmpl w:val="4C023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0F5C"/>
    <w:multiLevelType w:val="hybridMultilevel"/>
    <w:tmpl w:val="3AECF672"/>
    <w:lvl w:ilvl="0" w:tplc="593A609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FC22E00"/>
    <w:multiLevelType w:val="hybridMultilevel"/>
    <w:tmpl w:val="E1CE2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554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5452E"/>
    <w:multiLevelType w:val="multilevel"/>
    <w:tmpl w:val="B4F0EE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7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eastAsia="Times New Roman" w:hint="default"/>
        <w:i w:val="0"/>
      </w:rPr>
    </w:lvl>
  </w:abstractNum>
  <w:abstractNum w:abstractNumId="11">
    <w:nsid w:val="13432264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BFB"/>
    <w:multiLevelType w:val="hybridMultilevel"/>
    <w:tmpl w:val="C1F4392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341AFC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7737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0321"/>
    <w:multiLevelType w:val="multilevel"/>
    <w:tmpl w:val="66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0329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63313"/>
    <w:multiLevelType w:val="hybridMultilevel"/>
    <w:tmpl w:val="A7BA3D7E"/>
    <w:lvl w:ilvl="0" w:tplc="63F8B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771DB"/>
    <w:multiLevelType w:val="hybridMultilevel"/>
    <w:tmpl w:val="789A1B2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8C626E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C069F7"/>
    <w:multiLevelType w:val="hybridMultilevel"/>
    <w:tmpl w:val="061A7B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15DB"/>
    <w:multiLevelType w:val="hybridMultilevel"/>
    <w:tmpl w:val="C3D8F050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3">
      <w:start w:val="1"/>
      <w:numFmt w:val="upperRoman"/>
      <w:lvlText w:val="%2."/>
      <w:lvlJc w:val="righ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3706245B"/>
    <w:multiLevelType w:val="hybridMultilevel"/>
    <w:tmpl w:val="CA00086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965053F"/>
    <w:multiLevelType w:val="hybridMultilevel"/>
    <w:tmpl w:val="0888B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659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D609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747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636FEA"/>
    <w:multiLevelType w:val="hybridMultilevel"/>
    <w:tmpl w:val="75F2519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21EF3"/>
    <w:multiLevelType w:val="hybridMultilevel"/>
    <w:tmpl w:val="F908617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F553205"/>
    <w:multiLevelType w:val="multilevel"/>
    <w:tmpl w:val="0E1EF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EF3A2F"/>
    <w:multiLevelType w:val="hybridMultilevel"/>
    <w:tmpl w:val="C114A7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74F3CB0"/>
    <w:multiLevelType w:val="hybridMultilevel"/>
    <w:tmpl w:val="C474207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8C00FB4"/>
    <w:multiLevelType w:val="hybridMultilevel"/>
    <w:tmpl w:val="3F66BAE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C9A46FF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3C4F2E"/>
    <w:multiLevelType w:val="multilevel"/>
    <w:tmpl w:val="D1ECF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9978A5"/>
    <w:multiLevelType w:val="hybridMultilevel"/>
    <w:tmpl w:val="3E1C2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F6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F73A23"/>
    <w:multiLevelType w:val="hybridMultilevel"/>
    <w:tmpl w:val="21CCF38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F543C3"/>
    <w:multiLevelType w:val="hybridMultilevel"/>
    <w:tmpl w:val="8E7831F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1D0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B95AB0"/>
    <w:multiLevelType w:val="hybridMultilevel"/>
    <w:tmpl w:val="D70C733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C60C4DA6">
      <w:start w:val="1"/>
      <w:numFmt w:val="upperRoman"/>
      <w:lvlText w:val="%2."/>
      <w:lvlJc w:val="left"/>
      <w:pPr>
        <w:ind w:left="32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B575A1"/>
    <w:multiLevelType w:val="hybridMultilevel"/>
    <w:tmpl w:val="2956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D4285"/>
    <w:multiLevelType w:val="hybridMultilevel"/>
    <w:tmpl w:val="3C46C9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37F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35565F"/>
    <w:multiLevelType w:val="hybridMultilevel"/>
    <w:tmpl w:val="8FF4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A238E"/>
    <w:multiLevelType w:val="hybridMultilevel"/>
    <w:tmpl w:val="54D49C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EF7"/>
    <w:multiLevelType w:val="multilevel"/>
    <w:tmpl w:val="62361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8161D"/>
    <w:multiLevelType w:val="hybridMultilevel"/>
    <w:tmpl w:val="2B5EFB06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C550F8F"/>
    <w:multiLevelType w:val="hybridMultilevel"/>
    <w:tmpl w:val="0AD2972E"/>
    <w:lvl w:ilvl="0" w:tplc="0416001B">
      <w:start w:val="1"/>
      <w:numFmt w:val="lowerRoman"/>
      <w:lvlText w:val="%1."/>
      <w:lvlJc w:val="righ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7ED17C31"/>
    <w:multiLevelType w:val="hybridMultilevel"/>
    <w:tmpl w:val="61D0F58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0F">
      <w:start w:val="1"/>
      <w:numFmt w:val="decimal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8"/>
  </w:num>
  <w:num w:numId="5">
    <w:abstractNumId w:val="19"/>
  </w:num>
  <w:num w:numId="6">
    <w:abstractNumId w:val="48"/>
  </w:num>
  <w:num w:numId="7">
    <w:abstractNumId w:val="10"/>
  </w:num>
  <w:num w:numId="8">
    <w:abstractNumId w:val="49"/>
  </w:num>
  <w:num w:numId="9">
    <w:abstractNumId w:val="21"/>
  </w:num>
  <w:num w:numId="10">
    <w:abstractNumId w:val="39"/>
  </w:num>
  <w:num w:numId="11">
    <w:abstractNumId w:val="25"/>
  </w:num>
  <w:num w:numId="12">
    <w:abstractNumId w:val="36"/>
  </w:num>
  <w:num w:numId="13">
    <w:abstractNumId w:val="8"/>
  </w:num>
  <w:num w:numId="14">
    <w:abstractNumId w:val="6"/>
  </w:num>
  <w:num w:numId="15">
    <w:abstractNumId w:val="26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7"/>
  </w:num>
  <w:num w:numId="23">
    <w:abstractNumId w:val="38"/>
  </w:num>
  <w:num w:numId="24">
    <w:abstractNumId w:val="32"/>
  </w:num>
  <w:num w:numId="25">
    <w:abstractNumId w:val="33"/>
  </w:num>
  <w:num w:numId="26">
    <w:abstractNumId w:val="40"/>
  </w:num>
  <w:num w:numId="27">
    <w:abstractNumId w:val="17"/>
  </w:num>
  <w:num w:numId="28">
    <w:abstractNumId w:val="43"/>
  </w:num>
  <w:num w:numId="29">
    <w:abstractNumId w:val="30"/>
  </w:num>
  <w:num w:numId="30">
    <w:abstractNumId w:val="45"/>
  </w:num>
  <w:num w:numId="31">
    <w:abstractNumId w:val="9"/>
  </w:num>
  <w:num w:numId="32">
    <w:abstractNumId w:val="41"/>
  </w:num>
  <w:num w:numId="33">
    <w:abstractNumId w:val="1"/>
  </w:num>
  <w:num w:numId="34">
    <w:abstractNumId w:val="0"/>
  </w:num>
  <w:num w:numId="35">
    <w:abstractNumId w:val="28"/>
  </w:num>
  <w:num w:numId="36">
    <w:abstractNumId w:val="20"/>
  </w:num>
  <w:num w:numId="37">
    <w:abstractNumId w:val="35"/>
  </w:num>
  <w:num w:numId="38">
    <w:abstractNumId w:val="44"/>
  </w:num>
  <w:num w:numId="39">
    <w:abstractNumId w:val="13"/>
  </w:num>
  <w:num w:numId="40">
    <w:abstractNumId w:val="46"/>
  </w:num>
  <w:num w:numId="41">
    <w:abstractNumId w:val="37"/>
  </w:num>
  <w:num w:numId="42">
    <w:abstractNumId w:val="47"/>
  </w:num>
  <w:num w:numId="43">
    <w:abstractNumId w:val="31"/>
  </w:num>
  <w:num w:numId="44">
    <w:abstractNumId w:val="5"/>
  </w:num>
  <w:num w:numId="45">
    <w:abstractNumId w:val="14"/>
  </w:num>
  <w:num w:numId="46">
    <w:abstractNumId w:val="42"/>
  </w:num>
  <w:num w:numId="47">
    <w:abstractNumId w:val="3"/>
  </w:num>
  <w:num w:numId="48">
    <w:abstractNumId w:val="29"/>
  </w:num>
  <w:num w:numId="49">
    <w:abstractNumId w:val="3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2"/>
    <w:rsid w:val="000500BE"/>
    <w:rsid w:val="000968A6"/>
    <w:rsid w:val="000C47A6"/>
    <w:rsid w:val="000D00E0"/>
    <w:rsid w:val="001321E7"/>
    <w:rsid w:val="00140457"/>
    <w:rsid w:val="001572A1"/>
    <w:rsid w:val="00192913"/>
    <w:rsid w:val="001B5AF6"/>
    <w:rsid w:val="001F307A"/>
    <w:rsid w:val="002134F6"/>
    <w:rsid w:val="002464FF"/>
    <w:rsid w:val="0026417C"/>
    <w:rsid w:val="0026579D"/>
    <w:rsid w:val="002761A2"/>
    <w:rsid w:val="00283438"/>
    <w:rsid w:val="002B1361"/>
    <w:rsid w:val="002B7BBD"/>
    <w:rsid w:val="002C0C21"/>
    <w:rsid w:val="002D0507"/>
    <w:rsid w:val="002E19DD"/>
    <w:rsid w:val="002E4983"/>
    <w:rsid w:val="002E5F03"/>
    <w:rsid w:val="002E6C0E"/>
    <w:rsid w:val="002E6CBB"/>
    <w:rsid w:val="002F0186"/>
    <w:rsid w:val="002F6CCF"/>
    <w:rsid w:val="00304960"/>
    <w:rsid w:val="00307380"/>
    <w:rsid w:val="0031091B"/>
    <w:rsid w:val="0032557E"/>
    <w:rsid w:val="00356F5A"/>
    <w:rsid w:val="003A14D7"/>
    <w:rsid w:val="003A210C"/>
    <w:rsid w:val="003B1A81"/>
    <w:rsid w:val="003D6127"/>
    <w:rsid w:val="00407E20"/>
    <w:rsid w:val="0042616A"/>
    <w:rsid w:val="00427C9E"/>
    <w:rsid w:val="00440F5D"/>
    <w:rsid w:val="00443836"/>
    <w:rsid w:val="00467990"/>
    <w:rsid w:val="004D01E4"/>
    <w:rsid w:val="005023F0"/>
    <w:rsid w:val="00502AC4"/>
    <w:rsid w:val="0052149A"/>
    <w:rsid w:val="00521880"/>
    <w:rsid w:val="00530254"/>
    <w:rsid w:val="00531573"/>
    <w:rsid w:val="00540C8B"/>
    <w:rsid w:val="0055625B"/>
    <w:rsid w:val="00580BA6"/>
    <w:rsid w:val="005B64D8"/>
    <w:rsid w:val="005C4FBE"/>
    <w:rsid w:val="005E18D4"/>
    <w:rsid w:val="00637A7F"/>
    <w:rsid w:val="00645B95"/>
    <w:rsid w:val="006721CE"/>
    <w:rsid w:val="00687D35"/>
    <w:rsid w:val="006B0986"/>
    <w:rsid w:val="00701651"/>
    <w:rsid w:val="00714383"/>
    <w:rsid w:val="00725437"/>
    <w:rsid w:val="0074009C"/>
    <w:rsid w:val="0076755C"/>
    <w:rsid w:val="0077568D"/>
    <w:rsid w:val="00776D85"/>
    <w:rsid w:val="007C3E26"/>
    <w:rsid w:val="007D1FAE"/>
    <w:rsid w:val="007E74C0"/>
    <w:rsid w:val="00813D78"/>
    <w:rsid w:val="00842F26"/>
    <w:rsid w:val="00897D75"/>
    <w:rsid w:val="008C625E"/>
    <w:rsid w:val="008D44BE"/>
    <w:rsid w:val="008F6353"/>
    <w:rsid w:val="00924C22"/>
    <w:rsid w:val="00936645"/>
    <w:rsid w:val="00960C09"/>
    <w:rsid w:val="009A3348"/>
    <w:rsid w:val="00A06966"/>
    <w:rsid w:val="00A219CD"/>
    <w:rsid w:val="00A32BEE"/>
    <w:rsid w:val="00A3737D"/>
    <w:rsid w:val="00A67A06"/>
    <w:rsid w:val="00A73D7B"/>
    <w:rsid w:val="00A76AA8"/>
    <w:rsid w:val="00AA4108"/>
    <w:rsid w:val="00AF4D09"/>
    <w:rsid w:val="00B1285F"/>
    <w:rsid w:val="00B14EDA"/>
    <w:rsid w:val="00B30915"/>
    <w:rsid w:val="00B82DC4"/>
    <w:rsid w:val="00B961AF"/>
    <w:rsid w:val="00BB7A67"/>
    <w:rsid w:val="00BF646B"/>
    <w:rsid w:val="00C50AAF"/>
    <w:rsid w:val="00C72518"/>
    <w:rsid w:val="00C91B33"/>
    <w:rsid w:val="00CA25F0"/>
    <w:rsid w:val="00CC290C"/>
    <w:rsid w:val="00CD797C"/>
    <w:rsid w:val="00D31191"/>
    <w:rsid w:val="00D66443"/>
    <w:rsid w:val="00D66E6F"/>
    <w:rsid w:val="00D7169A"/>
    <w:rsid w:val="00D733FC"/>
    <w:rsid w:val="00D7745D"/>
    <w:rsid w:val="00D91E96"/>
    <w:rsid w:val="00DC1716"/>
    <w:rsid w:val="00DF07E2"/>
    <w:rsid w:val="00E10FA4"/>
    <w:rsid w:val="00E145AF"/>
    <w:rsid w:val="00E21130"/>
    <w:rsid w:val="00E22033"/>
    <w:rsid w:val="00E23100"/>
    <w:rsid w:val="00E767BF"/>
    <w:rsid w:val="00EB6106"/>
    <w:rsid w:val="00ED41CC"/>
    <w:rsid w:val="00EF3F07"/>
    <w:rsid w:val="00F22E7B"/>
    <w:rsid w:val="00F27C3F"/>
    <w:rsid w:val="00F64368"/>
    <w:rsid w:val="00F65131"/>
    <w:rsid w:val="00F70219"/>
    <w:rsid w:val="00F8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3"/>
    <o:shapelayout v:ext="edit">
      <o:idmap v:ext="edit" data="1"/>
    </o:shapelayout>
  </w:shapeDefaults>
  <w:decimalSymbol w:val=","/>
  <w:listSeparator w:val=";"/>
  <w15:docId w15:val="{BF46E27A-E3F4-47B2-8CD8-36D5D6C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D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E18D4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E18D4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E18D4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5E18D4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Ttulo5">
    <w:name w:val="heading 5"/>
    <w:basedOn w:val="Normal"/>
    <w:next w:val="Normal"/>
    <w:link w:val="Ttulo5Char"/>
    <w:uiPriority w:val="99"/>
    <w:qFormat/>
    <w:rsid w:val="005E18D4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next w:val="Normal"/>
    <w:link w:val="Ttulo6Char"/>
    <w:uiPriority w:val="99"/>
    <w:qFormat/>
    <w:rsid w:val="005E18D4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1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8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8D4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8D4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D6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D6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6127"/>
    <w:rPr>
      <w:rFonts w:ascii="Times New Roman" w:hAnsi="Times New Roman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F65131"/>
    <w:pPr>
      <w:ind w:left="708"/>
    </w:pPr>
  </w:style>
  <w:style w:type="table" w:styleId="Tabelacomgrade">
    <w:name w:val="Table Grid"/>
    <w:basedOn w:val="Tabelanormal"/>
    <w:uiPriority w:val="59"/>
    <w:rsid w:val="0081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50AAF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C50AA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C50AA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Fontepargpadro"/>
    <w:uiPriority w:val="99"/>
    <w:unhideWhenUsed/>
    <w:rsid w:val="00A76A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C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CB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E6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ListaClara-nfase12">
    <w:name w:val="Lista Clara - Ênfase 12"/>
    <w:basedOn w:val="Tabelanormal"/>
    <w:uiPriority w:val="61"/>
    <w:rsid w:val="00C91B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04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0457"/>
    <w:rPr>
      <w:rFonts w:ascii="Times New Roman" w:hAnsi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31C3-5A89-4A41-9C89-4E5EDAAE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-DE-PROJETOS-SEBRAETEC-02-2014-15set14 2015 03 30 17 19 19 138</vt:lpstr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-DE-PROJETOS-SEBRAETEC-02-2014-15set14 2015 03 30 17 19 19 138</dc:title>
  <dc:creator>Unknown</dc:creator>
  <cp:lastModifiedBy>Josiane Alves Borges</cp:lastModifiedBy>
  <cp:revision>2</cp:revision>
  <cp:lastPrinted>2015-07-10T18:57:00Z</cp:lastPrinted>
  <dcterms:created xsi:type="dcterms:W3CDTF">2015-09-14T21:25:00Z</dcterms:created>
  <dcterms:modified xsi:type="dcterms:W3CDTF">2015-09-14T21:25:00Z</dcterms:modified>
</cp:coreProperties>
</file>